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5C7B" w14:textId="4A290663" w:rsidR="00597655" w:rsidRDefault="00667555" w:rsidP="00F11F25">
      <w:pPr>
        <w:rPr>
          <w:szCs w:val="21"/>
        </w:rPr>
      </w:pPr>
      <w:r>
        <w:rPr>
          <w:rFonts w:hint="eastAsia"/>
          <w:color w:val="0070C0"/>
          <w:sz w:val="40"/>
          <w:szCs w:val="40"/>
        </w:rPr>
        <w:t xml:space="preserve">　　　　　　　　　　　　　</w:t>
      </w:r>
      <w:r w:rsidR="00E270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255" behindDoc="1" locked="0" layoutInCell="1" allowOverlap="1" wp14:anchorId="71D07DDF" wp14:editId="4BD0A317">
                <wp:simplePos x="0" y="0"/>
                <wp:positionH relativeFrom="column">
                  <wp:posOffset>1434465</wp:posOffset>
                </wp:positionH>
                <wp:positionV relativeFrom="paragraph">
                  <wp:posOffset>-83185</wp:posOffset>
                </wp:positionV>
                <wp:extent cx="2400300" cy="781050"/>
                <wp:effectExtent l="38100" t="19050" r="19050" b="19050"/>
                <wp:wrapNone/>
                <wp:docPr id="15" name="矢印: 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1050"/>
                        </a:xfrm>
                        <a:prstGeom prst="upArrow">
                          <a:avLst>
                            <a:gd name="adj1" fmla="val 87874"/>
                            <a:gd name="adj2" fmla="val 6833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0F3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5" o:spid="_x0000_s1026" type="#_x0000_t68" style="position:absolute;left:0;text-align:left;margin-left:112.95pt;margin-top:-6.55pt;width:189pt;height:61.5pt;z-index:-25163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" adj="14759,1310" fillcolor="#d8d8d8 [2732]" strokecolor="#1f3763 [1604]" strokeweight="1pt"/>
            </w:pict>
          </mc:Fallback>
        </mc:AlternateContent>
      </w:r>
    </w:p>
    <w:p w14:paraId="76B5B0DD" w14:textId="07A364BB" w:rsidR="00A86DC9" w:rsidRDefault="00A86DC9" w:rsidP="00607C88">
      <w:pPr>
        <w:jc w:val="left"/>
        <w:rPr>
          <w:szCs w:val="21"/>
        </w:rPr>
      </w:pPr>
    </w:p>
    <w:p w14:paraId="29A2D9B3" w14:textId="6786732E" w:rsidR="00597655" w:rsidRDefault="00102C3F" w:rsidP="00597655">
      <w:pPr>
        <w:jc w:val="center"/>
        <w:rPr>
          <w:sz w:val="36"/>
          <w:szCs w:val="36"/>
        </w:rPr>
      </w:pPr>
      <w:r w:rsidRPr="00597655">
        <w:rPr>
          <w:rFonts w:hint="eastAsia"/>
          <w:sz w:val="72"/>
          <w:szCs w:val="72"/>
        </w:rPr>
        <w:t>FAX 0854-45-2211</w:t>
      </w:r>
    </w:p>
    <w:p w14:paraId="290140BC" w14:textId="3489E855" w:rsidR="004214EA" w:rsidRPr="00597655" w:rsidRDefault="00102C3F" w:rsidP="00597655">
      <w:pPr>
        <w:jc w:val="center"/>
        <w:rPr>
          <w:sz w:val="36"/>
          <w:szCs w:val="36"/>
        </w:rPr>
      </w:pPr>
      <w:r w:rsidRPr="00597655">
        <w:rPr>
          <w:rFonts w:hint="eastAsia"/>
          <w:sz w:val="36"/>
          <w:szCs w:val="36"/>
        </w:rPr>
        <w:t>雲南市社会福祉協議会　在宅福祉課行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840"/>
        <w:gridCol w:w="3172"/>
        <w:gridCol w:w="1416"/>
        <w:gridCol w:w="1416"/>
      </w:tblGrid>
      <w:tr w:rsidR="00102C3F" w14:paraId="02BA8683" w14:textId="77777777" w:rsidTr="00597655">
        <w:trPr>
          <w:trHeight w:val="746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27C3199E" w14:textId="169BAC30" w:rsidR="00102C3F" w:rsidRPr="00E2707B" w:rsidRDefault="00102C3F" w:rsidP="00102C3F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E2707B">
              <w:rPr>
                <w:rFonts w:ascii="BIZ UDゴシック" w:eastAsia="BIZ UDゴシック" w:hAnsi="BIZ UDゴシック" w:hint="eastAsia"/>
                <w:sz w:val="32"/>
                <w:szCs w:val="32"/>
              </w:rPr>
              <w:t>令和</w:t>
            </w:r>
            <w:r w:rsidR="005C1FCC">
              <w:rPr>
                <w:rFonts w:ascii="BIZ UDゴシック" w:eastAsia="BIZ UDゴシック" w:hAnsi="BIZ UDゴシック" w:hint="eastAsia"/>
                <w:sz w:val="32"/>
                <w:szCs w:val="32"/>
              </w:rPr>
              <w:t>７</w:t>
            </w:r>
            <w:r w:rsidRPr="00E2707B">
              <w:rPr>
                <w:rFonts w:ascii="BIZ UDゴシック" w:eastAsia="BIZ UDゴシック" w:hAnsi="BIZ UDゴシック" w:hint="eastAsia"/>
                <w:sz w:val="32"/>
                <w:szCs w:val="32"/>
              </w:rPr>
              <w:t>年度　介護の入門的研修　参加申込書</w:t>
            </w:r>
          </w:p>
        </w:tc>
      </w:tr>
      <w:tr w:rsidR="00597655" w14:paraId="16714D7B" w14:textId="6F0BEA11" w:rsidTr="00B64F3A">
        <w:trPr>
          <w:trHeight w:val="1097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5FB71021" w14:textId="1B812B48" w:rsidR="00597655" w:rsidRPr="00597655" w:rsidRDefault="00597655" w:rsidP="00597655">
            <w:pPr>
              <w:ind w:firstLineChars="9" w:firstLine="14"/>
              <w:jc w:val="center"/>
              <w:rPr>
                <w:sz w:val="16"/>
                <w:szCs w:val="16"/>
              </w:rPr>
            </w:pPr>
            <w:r w:rsidRPr="00597655">
              <w:rPr>
                <w:rFonts w:hint="eastAsia"/>
                <w:sz w:val="16"/>
                <w:szCs w:val="16"/>
              </w:rPr>
              <w:t>フリガナ</w:t>
            </w:r>
          </w:p>
          <w:p w14:paraId="0D398EAA" w14:textId="351AF3F2" w:rsidR="00597655" w:rsidRPr="001E2F0C" w:rsidRDefault="00597655" w:rsidP="00597655">
            <w:pPr>
              <w:ind w:firstLineChars="9" w:firstLine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012" w:type="dxa"/>
            <w:gridSpan w:val="2"/>
          </w:tcPr>
          <w:p w14:paraId="24706F19" w14:textId="77777777" w:rsidR="00597655" w:rsidRPr="001E2F0C" w:rsidRDefault="00597655" w:rsidP="005976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1E566E1" w14:textId="6728ACBD" w:rsidR="00597655" w:rsidRPr="001E2F0C" w:rsidRDefault="00597655" w:rsidP="00597655">
            <w:pPr>
              <w:ind w:leftChars="-58" w:left="-122" w:firstLineChars="75" w:firstLin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E2707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416" w:type="dxa"/>
            <w:vAlign w:val="center"/>
          </w:tcPr>
          <w:p w14:paraId="371F8144" w14:textId="70E2A7AE" w:rsidR="00597655" w:rsidRPr="001E2F0C" w:rsidRDefault="00597655" w:rsidP="00597655">
            <w:pPr>
              <w:ind w:leftChars="-58" w:left="-122" w:firstLineChars="75" w:firstLin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402317" w14:paraId="28B04F3F" w14:textId="5042D08D" w:rsidTr="00B64F3A">
        <w:trPr>
          <w:trHeight w:val="74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6C3AD954" w14:textId="0CF2E297" w:rsidR="00402317" w:rsidRDefault="00402317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44" w:type="dxa"/>
            <w:gridSpan w:val="4"/>
          </w:tcPr>
          <w:p w14:paraId="2E477EA0" w14:textId="53FC4A4A" w:rsidR="00402317" w:rsidRDefault="00402317" w:rsidP="0040231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・平成　　年　</w:t>
            </w:r>
            <w:r w:rsidR="00597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97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14D6" w14:paraId="3F7F74A5" w14:textId="1220375E" w:rsidTr="004B14D6">
        <w:trPr>
          <w:trHeight w:val="1080"/>
        </w:trPr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14:paraId="7BBA91FC" w14:textId="660D4AD3" w:rsidR="004B14D6" w:rsidRDefault="004B14D6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844" w:type="dxa"/>
            <w:gridSpan w:val="4"/>
            <w:tcBorders>
              <w:bottom w:val="dashed" w:sz="4" w:space="0" w:color="auto"/>
            </w:tcBorders>
            <w:vAlign w:val="center"/>
          </w:tcPr>
          <w:p w14:paraId="3AAE548F" w14:textId="6E8E92D4" w:rsidR="004B14D6" w:rsidRPr="004B14D6" w:rsidRDefault="004B14D6" w:rsidP="0059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  <w:p w14:paraId="78F8CFB6" w14:textId="776D3586" w:rsidR="004B14D6" w:rsidRDefault="004B14D6" w:rsidP="00597655">
            <w:pPr>
              <w:ind w:leftChars="-32" w:hangingChars="28" w:hanging="67"/>
              <w:rPr>
                <w:sz w:val="24"/>
                <w:szCs w:val="24"/>
              </w:rPr>
            </w:pPr>
          </w:p>
        </w:tc>
      </w:tr>
      <w:tr w:rsidR="004B14D6" w14:paraId="05D5964F" w14:textId="77777777" w:rsidTr="004B14D6">
        <w:trPr>
          <w:trHeight w:val="705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47BE2605" w14:textId="77777777" w:rsidR="004B14D6" w:rsidRDefault="004B14D6" w:rsidP="0059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572E5" w14:textId="33AB3B5C" w:rsidR="004B14D6" w:rsidRDefault="004B14D6" w:rsidP="00597655">
            <w:pPr>
              <w:ind w:leftChars="-32" w:hangingChars="28" w:hanging="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自宅）</w:t>
            </w:r>
          </w:p>
        </w:tc>
      </w:tr>
      <w:tr w:rsidR="004B14D6" w14:paraId="22245779" w14:textId="77777777" w:rsidTr="004B14D6">
        <w:trPr>
          <w:trHeight w:val="586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213128A1" w14:textId="77777777" w:rsidR="004B14D6" w:rsidRDefault="004B14D6" w:rsidP="0059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06374" w14:textId="1F99E90E" w:rsidR="004B14D6" w:rsidRDefault="004B14D6" w:rsidP="00597655">
            <w:pPr>
              <w:spacing w:line="280" w:lineRule="exact"/>
              <w:ind w:firstLineChars="90" w:firstLine="2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携帯）</w:t>
            </w:r>
          </w:p>
        </w:tc>
      </w:tr>
      <w:tr w:rsidR="004B14D6" w14:paraId="1C50129B" w14:textId="77777777" w:rsidTr="004B14D6">
        <w:trPr>
          <w:trHeight w:val="675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3D70B85B" w14:textId="77777777" w:rsidR="004B14D6" w:rsidRDefault="004B14D6" w:rsidP="0059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4"/>
            <w:tcBorders>
              <w:top w:val="dashed" w:sz="4" w:space="0" w:color="auto"/>
            </w:tcBorders>
            <w:vAlign w:val="center"/>
          </w:tcPr>
          <w:p w14:paraId="285D3F3F" w14:textId="7730A0E8" w:rsidR="004B14D6" w:rsidRDefault="004B14D6" w:rsidP="004B14D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メールアドレス）</w:t>
            </w:r>
          </w:p>
        </w:tc>
      </w:tr>
      <w:tr w:rsidR="00402317" w14:paraId="01A8032C" w14:textId="46752314" w:rsidTr="00B64F3A">
        <w:trPr>
          <w:trHeight w:val="74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62481059" w14:textId="26FC7E89" w:rsidR="00402317" w:rsidRDefault="00402317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597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844" w:type="dxa"/>
            <w:gridSpan w:val="4"/>
          </w:tcPr>
          <w:p w14:paraId="16CF8DDC" w14:textId="482717CB" w:rsidR="00402317" w:rsidRDefault="005C7710" w:rsidP="00402317">
            <w:pPr>
              <w:ind w:left="2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関係　　福祉関係以外</w:t>
            </w:r>
            <w:r w:rsidR="00402317">
              <w:rPr>
                <w:rFonts w:hint="eastAsia"/>
                <w:sz w:val="24"/>
                <w:szCs w:val="24"/>
              </w:rPr>
              <w:t xml:space="preserve">　　無職　　学生　その他</w:t>
            </w:r>
          </w:p>
        </w:tc>
      </w:tr>
      <w:tr w:rsidR="00402317" w14:paraId="7218EB8F" w14:textId="6BAB3F78" w:rsidTr="00B64F3A">
        <w:trPr>
          <w:trHeight w:val="74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4789C82" w14:textId="351219E1" w:rsidR="00402317" w:rsidRDefault="00402317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相談</w:t>
            </w:r>
          </w:p>
        </w:tc>
        <w:tc>
          <w:tcPr>
            <w:tcW w:w="6844" w:type="dxa"/>
            <w:gridSpan w:val="4"/>
          </w:tcPr>
          <w:p w14:paraId="23AECF10" w14:textId="77777777" w:rsidR="00402317" w:rsidRDefault="00402317" w:rsidP="00402317">
            <w:pPr>
              <w:ind w:left="2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　　　希望しない　　　検討中</w:t>
            </w:r>
          </w:p>
        </w:tc>
      </w:tr>
      <w:tr w:rsidR="00402317" w14:paraId="78AAB5D4" w14:textId="14FE31B6" w:rsidTr="00B64F3A">
        <w:trPr>
          <w:trHeight w:val="746"/>
        </w:trPr>
        <w:tc>
          <w:tcPr>
            <w:tcW w:w="2490" w:type="dxa"/>
            <w:gridSpan w:val="2"/>
            <w:shd w:val="clear" w:color="auto" w:fill="F2F2F2" w:themeFill="background1" w:themeFillShade="F2"/>
            <w:vAlign w:val="center"/>
          </w:tcPr>
          <w:p w14:paraId="350AC169" w14:textId="5147B80A" w:rsidR="00402317" w:rsidRDefault="00402317" w:rsidP="0059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どこで知りましたか</w:t>
            </w:r>
          </w:p>
        </w:tc>
        <w:tc>
          <w:tcPr>
            <w:tcW w:w="6004" w:type="dxa"/>
            <w:gridSpan w:val="3"/>
            <w:vAlign w:val="center"/>
          </w:tcPr>
          <w:p w14:paraId="76C5DCB2" w14:textId="618D54F3" w:rsidR="00402317" w:rsidRDefault="00402317" w:rsidP="00402317">
            <w:pPr>
              <w:ind w:leftChars="-95" w:left="-198" w:hang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チラシ　ホームページ　</w:t>
            </w:r>
            <w:r w:rsidR="00F82D18">
              <w:rPr>
                <w:rFonts w:hint="eastAsia"/>
                <w:sz w:val="24"/>
                <w:szCs w:val="24"/>
              </w:rPr>
              <w:t xml:space="preserve">ケーブルTV　</w:t>
            </w:r>
            <w:r>
              <w:rPr>
                <w:rFonts w:hint="eastAsia"/>
                <w:sz w:val="24"/>
                <w:szCs w:val="24"/>
              </w:rPr>
              <w:t>紹介　その他</w:t>
            </w:r>
          </w:p>
        </w:tc>
      </w:tr>
      <w:tr w:rsidR="00402317" w14:paraId="45545DF2" w14:textId="77777777" w:rsidTr="00F82D18">
        <w:trPr>
          <w:trHeight w:val="2425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14:paraId="3E7FBBCC" w14:textId="77777777" w:rsidR="00402317" w:rsidRDefault="00402317" w:rsidP="00102C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の動機</w:t>
            </w:r>
          </w:p>
        </w:tc>
      </w:tr>
    </w:tbl>
    <w:p w14:paraId="0294DDC4" w14:textId="6D295EF6" w:rsidR="002712B0" w:rsidRDefault="004B14D6" w:rsidP="00C86F3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受講の可否については、申込締切日より１週間以内に</w:t>
      </w:r>
      <w:r w:rsidR="002871CE">
        <w:rPr>
          <w:rFonts w:hint="eastAsia"/>
          <w:sz w:val="16"/>
          <w:szCs w:val="16"/>
        </w:rPr>
        <w:t>申込書に</w:t>
      </w:r>
      <w:r>
        <w:rPr>
          <w:rFonts w:hint="eastAsia"/>
          <w:sz w:val="16"/>
          <w:szCs w:val="16"/>
        </w:rPr>
        <w:t>記載された</w:t>
      </w:r>
      <w:r w:rsidR="002712B0">
        <w:rPr>
          <w:rFonts w:hint="eastAsia"/>
          <w:sz w:val="16"/>
          <w:szCs w:val="16"/>
        </w:rPr>
        <w:t>住所宛に決定通知を送付します</w:t>
      </w:r>
    </w:p>
    <w:p w14:paraId="327E23FE" w14:textId="4C11F11C" w:rsidR="00C86F36" w:rsidRPr="00C86F36" w:rsidRDefault="00C86F36" w:rsidP="00C86F36">
      <w:pPr>
        <w:jc w:val="left"/>
        <w:rPr>
          <w:sz w:val="16"/>
          <w:szCs w:val="16"/>
        </w:rPr>
      </w:pPr>
    </w:p>
    <w:sectPr w:rsidR="00C86F36" w:rsidRPr="00C86F36" w:rsidSect="002712B0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CE"/>
    <w:rsid w:val="00027022"/>
    <w:rsid w:val="00056E0B"/>
    <w:rsid w:val="000C74AE"/>
    <w:rsid w:val="00102C3F"/>
    <w:rsid w:val="00172D6B"/>
    <w:rsid w:val="001E2F0C"/>
    <w:rsid w:val="002058D6"/>
    <w:rsid w:val="002647C5"/>
    <w:rsid w:val="002712B0"/>
    <w:rsid w:val="002871CE"/>
    <w:rsid w:val="002B164D"/>
    <w:rsid w:val="002D1BD8"/>
    <w:rsid w:val="002D56A8"/>
    <w:rsid w:val="0033446E"/>
    <w:rsid w:val="0034059A"/>
    <w:rsid w:val="00366093"/>
    <w:rsid w:val="003E3894"/>
    <w:rsid w:val="00402317"/>
    <w:rsid w:val="004214EA"/>
    <w:rsid w:val="004871E9"/>
    <w:rsid w:val="004B14D6"/>
    <w:rsid w:val="004B50A0"/>
    <w:rsid w:val="004D5E26"/>
    <w:rsid w:val="004F341F"/>
    <w:rsid w:val="004F631E"/>
    <w:rsid w:val="0057030F"/>
    <w:rsid w:val="00597655"/>
    <w:rsid w:val="005A02F0"/>
    <w:rsid w:val="005B3942"/>
    <w:rsid w:val="005C1FCC"/>
    <w:rsid w:val="005C7710"/>
    <w:rsid w:val="005F6396"/>
    <w:rsid w:val="00605013"/>
    <w:rsid w:val="00607C88"/>
    <w:rsid w:val="00667555"/>
    <w:rsid w:val="00735DB1"/>
    <w:rsid w:val="007869B7"/>
    <w:rsid w:val="007A78EE"/>
    <w:rsid w:val="007C1CCE"/>
    <w:rsid w:val="00957C95"/>
    <w:rsid w:val="009B1EE4"/>
    <w:rsid w:val="009B60B8"/>
    <w:rsid w:val="00A46DAD"/>
    <w:rsid w:val="00A763FB"/>
    <w:rsid w:val="00A86DC9"/>
    <w:rsid w:val="00B64F3A"/>
    <w:rsid w:val="00C03A23"/>
    <w:rsid w:val="00C86F36"/>
    <w:rsid w:val="00CA4F1A"/>
    <w:rsid w:val="00DB4D8A"/>
    <w:rsid w:val="00DE7F87"/>
    <w:rsid w:val="00E2707B"/>
    <w:rsid w:val="00ED1F84"/>
    <w:rsid w:val="00F11F25"/>
    <w:rsid w:val="00F82D18"/>
    <w:rsid w:val="00FA3D4C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B2360"/>
  <w15:chartTrackingRefBased/>
  <w15:docId w15:val="{3ACE9844-1BB5-4E4C-BBD7-D4F7C9BC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B8C1-2818-43B6-8934-0B07DB5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2504 unnan</cp:lastModifiedBy>
  <cp:revision>22</cp:revision>
  <cp:lastPrinted>2022-08-02T01:05:00Z</cp:lastPrinted>
  <dcterms:created xsi:type="dcterms:W3CDTF">2021-05-28T01:13:00Z</dcterms:created>
  <dcterms:modified xsi:type="dcterms:W3CDTF">2025-07-04T00:13:00Z</dcterms:modified>
</cp:coreProperties>
</file>